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6D11BB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Гамовская средняя школа"</w:t>
      </w:r>
    </w:p>
    <w:p w:rsidR="0086093C" w:rsidRPr="006D11BB" w:rsidRDefault="0086093C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093C" w:rsidRDefault="0086093C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 на</w:t>
      </w:r>
      <w:r w:rsid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170E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170E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я</w:t>
      </w:r>
      <w:bookmarkStart w:id="0" w:name="_GoBack"/>
      <w:bookmarkEnd w:id="0"/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года</w:t>
      </w:r>
    </w:p>
    <w:p w:rsidR="006D11BB" w:rsidRPr="006D11BB" w:rsidRDefault="006D11BB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222" w:rsidRPr="006D11BB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Завтрак 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1 смена </w:t>
      </w:r>
      <w:r w:rsidR="0086093C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B11B71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B11B71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D11B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B11B71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B71" w:rsidRPr="00843C7C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2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Обед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>1 и 2 смены (</w:t>
      </w:r>
      <w:r w:rsidR="0065696B" w:rsidRPr="006D11BB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6D11BB">
        <w:rPr>
          <w:b/>
          <w:i/>
          <w:color w:val="00B050"/>
          <w:sz w:val="28"/>
          <w:szCs w:val="28"/>
        </w:rPr>
        <w:t>классы</w:t>
      </w:r>
      <w:r w:rsidRPr="006D11BB">
        <w:rPr>
          <w:b/>
          <w:i/>
          <w:color w:val="00B050"/>
          <w:sz w:val="28"/>
          <w:szCs w:val="28"/>
        </w:rPr>
        <w:t xml:space="preserve">, </w:t>
      </w:r>
      <w:r w:rsidR="0065696B" w:rsidRPr="006D11BB">
        <w:rPr>
          <w:b/>
          <w:i/>
          <w:color w:val="00B050"/>
          <w:sz w:val="28"/>
          <w:szCs w:val="28"/>
        </w:rPr>
        <w:t>средняя школа 5-11 классы, СКК, 7 вид, дети-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с макарон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ета из </w:t>
            </w:r>
            <w:r w:rsidR="00B1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6A79F5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6A79F5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натур.: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с макарон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6A79F5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6A79F5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натур.: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C17622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71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71" w:rsidRPr="00DB0678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71" w:rsidRPr="00843C7C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2 смена </w:t>
      </w:r>
      <w:r w:rsidR="0065696B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11B71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11B71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11B71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17622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843C7C" w:rsidRDefault="00C17622" w:rsidP="00C1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DB0678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DB0678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7622" w:rsidRPr="00843C7C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C17622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843C7C" w:rsidRDefault="00C17622" w:rsidP="00C1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DB0678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22" w:rsidRPr="00DB0678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622" w:rsidRPr="00843C7C" w:rsidRDefault="00C17622" w:rsidP="00C1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6D11BB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F63EC"/>
    <w:rsid w:val="00121DAE"/>
    <w:rsid w:val="00281DFC"/>
    <w:rsid w:val="00360D7E"/>
    <w:rsid w:val="003E3222"/>
    <w:rsid w:val="005A170E"/>
    <w:rsid w:val="0065696B"/>
    <w:rsid w:val="006A79F5"/>
    <w:rsid w:val="006D11BB"/>
    <w:rsid w:val="007B2A4A"/>
    <w:rsid w:val="00843C7C"/>
    <w:rsid w:val="0086093C"/>
    <w:rsid w:val="009747D9"/>
    <w:rsid w:val="00A7711B"/>
    <w:rsid w:val="00B074BE"/>
    <w:rsid w:val="00B11B71"/>
    <w:rsid w:val="00C17622"/>
    <w:rsid w:val="00DB0678"/>
    <w:rsid w:val="00E87FA1"/>
    <w:rsid w:val="00E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42E9-B186-4519-9AFF-DE6C9D23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2</cp:revision>
  <cp:lastPrinted>2021-04-02T04:24:00Z</cp:lastPrinted>
  <dcterms:created xsi:type="dcterms:W3CDTF">2021-04-05T07:15:00Z</dcterms:created>
  <dcterms:modified xsi:type="dcterms:W3CDTF">2021-05-13T05:34:00Z</dcterms:modified>
</cp:coreProperties>
</file>